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8E800CF" w:rsidR="00E720CA" w:rsidRPr="00ED736D" w:rsidRDefault="00E720CA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</w:pPr>
      <w:bookmarkStart w:id="0" w:name="_Hlk535844247"/>
      <w:r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 xml:space="preserve">ZAŁĄCZNIK NR </w:t>
      </w:r>
      <w:r w:rsidR="00214561"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>1</w:t>
      </w:r>
      <w:r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 xml:space="preserve"> do</w:t>
      </w:r>
      <w:r w:rsidR="00214561"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 xml:space="preserve"> Zapytania ofertowego</w:t>
      </w:r>
    </w:p>
    <w:bookmarkEnd w:id="0"/>
    <w:p w14:paraId="23230B48" w14:textId="77777777" w:rsidR="00E720CA" w:rsidRPr="00ED736D" w:rsidRDefault="00E720CA" w:rsidP="00E720CA">
      <w:pPr>
        <w:keepLines/>
        <w:spacing w:after="0" w:line="240" w:lineRule="auto"/>
        <w:jc w:val="right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</w:p>
    <w:p w14:paraId="12749A3B" w14:textId="77777777" w:rsidR="00E720CA" w:rsidRPr="00ED736D" w:rsidRDefault="00E720CA" w:rsidP="00E720CA">
      <w:pPr>
        <w:keepLines/>
        <w:spacing w:after="0" w:line="240" w:lineRule="auto"/>
        <w:jc w:val="right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……………… dnia ..………………....................</w:t>
      </w:r>
    </w:p>
    <w:p w14:paraId="1E4D9171" w14:textId="77777777" w:rsidR="00E720CA" w:rsidRPr="00ED736D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............................................</w:t>
      </w:r>
    </w:p>
    <w:p w14:paraId="20D164E2" w14:textId="77777777" w:rsidR="00E720CA" w:rsidRPr="00ED736D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Nazwa i adres Wykonawcy </w:t>
      </w:r>
    </w:p>
    <w:p w14:paraId="1C17FADC" w14:textId="77777777" w:rsidR="00E720CA" w:rsidRPr="00ED736D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        (pieczęć firmowa)</w:t>
      </w:r>
    </w:p>
    <w:p w14:paraId="5EFF8BB5" w14:textId="77777777" w:rsidR="00E720CA" w:rsidRPr="00ED736D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NIP firmy: …...........................</w:t>
      </w:r>
    </w:p>
    <w:p w14:paraId="0C9F8B07" w14:textId="77777777" w:rsidR="00E720CA" w:rsidRPr="00ED736D" w:rsidRDefault="00E720CA" w:rsidP="00E720CA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REGON: …............................</w:t>
      </w:r>
    </w:p>
    <w:p w14:paraId="5FA55113" w14:textId="77777777" w:rsidR="00E720CA" w:rsidRPr="00ED736D" w:rsidRDefault="00E720CA" w:rsidP="00E720CA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tel. kontaktowy: …..........................</w:t>
      </w:r>
    </w:p>
    <w:p w14:paraId="4F9DB5BB" w14:textId="5E006E8F" w:rsidR="009553A9" w:rsidRPr="00ED736D" w:rsidRDefault="009553A9" w:rsidP="00E720CA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województwo: …………………….</w:t>
      </w:r>
    </w:p>
    <w:p w14:paraId="64243552" w14:textId="77777777" w:rsidR="00E720CA" w:rsidRPr="00ED736D" w:rsidRDefault="00E720CA" w:rsidP="00E720CA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osoba do kontaktu: …......................................</w:t>
      </w:r>
    </w:p>
    <w:p w14:paraId="5C1E6873" w14:textId="6AAE5EFC" w:rsidR="00E720CA" w:rsidRPr="00ED736D" w:rsidRDefault="00E720CA" w:rsidP="00E720CA">
      <w:pPr>
        <w:keepNext/>
        <w:keepLines/>
        <w:spacing w:after="0" w:line="240" w:lineRule="auto"/>
        <w:jc w:val="center"/>
        <w:outlineLvl w:val="1"/>
        <w:rPr>
          <w:rFonts w:ascii="Century Gothic" w:eastAsia="Times New Roman" w:hAnsi="Century Gothic"/>
          <w:b/>
          <w:bCs/>
          <w:color w:val="000000"/>
          <w:spacing w:val="1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b/>
          <w:bCs/>
          <w:color w:val="000000"/>
          <w:spacing w:val="100"/>
          <w:sz w:val="20"/>
          <w:szCs w:val="20"/>
          <w:lang w:eastAsia="ar-SA"/>
        </w:rPr>
        <w:t>FORMULARZ OFER</w:t>
      </w:r>
      <w:r w:rsidR="00D15130" w:rsidRPr="00ED736D">
        <w:rPr>
          <w:rFonts w:ascii="Century Gothic" w:eastAsia="Times New Roman" w:hAnsi="Century Gothic"/>
          <w:b/>
          <w:bCs/>
          <w:color w:val="000000"/>
          <w:spacing w:val="100"/>
          <w:sz w:val="20"/>
          <w:szCs w:val="20"/>
          <w:lang w:eastAsia="ar-SA"/>
        </w:rPr>
        <w:t>TOWY</w:t>
      </w:r>
    </w:p>
    <w:p w14:paraId="1599DF91" w14:textId="77777777" w:rsidR="00E720CA" w:rsidRPr="00ED736D" w:rsidRDefault="00E720CA" w:rsidP="00E720CA">
      <w:pPr>
        <w:keepLines/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</w:p>
    <w:p w14:paraId="4B2284B5" w14:textId="47DC0AB9" w:rsidR="00E720CA" w:rsidRPr="00ED736D" w:rsidRDefault="00E720CA" w:rsidP="00DB54EE">
      <w:pPr>
        <w:widowControl w:val="0"/>
        <w:spacing w:after="0" w:line="240" w:lineRule="auto"/>
        <w:ind w:left="33"/>
        <w:jc w:val="right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  <w:t xml:space="preserve"> </w:t>
      </w: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</w: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</w: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</w: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</w:r>
      <w:r w:rsidRPr="00ED736D">
        <w:rPr>
          <w:rFonts w:ascii="Century Gothic" w:eastAsia="Times New Roman" w:hAnsi="Century Gothic"/>
          <w:b/>
          <w:color w:val="000000"/>
          <w:sz w:val="20"/>
          <w:szCs w:val="20"/>
          <w:lang w:eastAsia="ar-SA"/>
        </w:rPr>
        <w:tab/>
      </w:r>
      <w:bookmarkStart w:id="1" w:name="_Hlk21606015"/>
      <w:r w:rsidRPr="00ED736D">
        <w:rPr>
          <w:rFonts w:ascii="Century Gothic" w:eastAsia="Times New Roman" w:hAnsi="Century Gothic" w:cs="Century Gothic"/>
          <w:b/>
          <w:bCs/>
          <w:kern w:val="2"/>
          <w:sz w:val="20"/>
          <w:szCs w:val="20"/>
          <w:lang w:eastAsia="zh-CN"/>
        </w:rPr>
        <w:t>Zespół Szkół Centrum Kształcenia Rolniczego</w:t>
      </w:r>
    </w:p>
    <w:p w14:paraId="0649F517" w14:textId="77777777" w:rsidR="00E720CA" w:rsidRPr="00ED736D" w:rsidRDefault="00E720CA" w:rsidP="00DB54EE">
      <w:pPr>
        <w:widowControl w:val="0"/>
        <w:spacing w:after="0" w:line="240" w:lineRule="auto"/>
        <w:ind w:left="33"/>
        <w:jc w:val="right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entury Gothic"/>
          <w:b/>
          <w:bCs/>
          <w:kern w:val="2"/>
          <w:sz w:val="20"/>
          <w:szCs w:val="20"/>
          <w:lang w:eastAsia="zh-CN"/>
        </w:rPr>
        <w:t>w Studzieńcu</w:t>
      </w:r>
    </w:p>
    <w:bookmarkEnd w:id="1"/>
    <w:p w14:paraId="5E4C24F5" w14:textId="77777777" w:rsidR="00E720CA" w:rsidRPr="00ED736D" w:rsidRDefault="00E720CA" w:rsidP="00DB54EE">
      <w:pPr>
        <w:spacing w:after="0" w:line="240" w:lineRule="auto"/>
        <w:ind w:left="41" w:right="5"/>
        <w:jc w:val="right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entury Gothic"/>
          <w:b/>
          <w:bCs/>
          <w:kern w:val="2"/>
          <w:sz w:val="20"/>
          <w:szCs w:val="20"/>
          <w:lang w:eastAsia="zh-CN"/>
        </w:rPr>
        <w:t>Studzieniec 30</w:t>
      </w:r>
    </w:p>
    <w:p w14:paraId="2A32AE49" w14:textId="77777777" w:rsidR="00E720CA" w:rsidRPr="00ED736D" w:rsidRDefault="00E720CA" w:rsidP="00DB54EE">
      <w:pPr>
        <w:keepLines/>
        <w:spacing w:after="0" w:line="240" w:lineRule="auto"/>
        <w:jc w:val="right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entury Gothic"/>
          <w:b/>
          <w:bCs/>
          <w:kern w:val="2"/>
          <w:sz w:val="20"/>
          <w:szCs w:val="20"/>
          <w:lang w:eastAsia="zh-CN"/>
        </w:rPr>
        <w:t>09-200 Sierpc</w:t>
      </w:r>
    </w:p>
    <w:p w14:paraId="12648B25" w14:textId="77777777" w:rsidR="006762E8" w:rsidRPr="00ED736D" w:rsidRDefault="006762E8" w:rsidP="00E720CA">
      <w:pPr>
        <w:keepLines/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</w:p>
    <w:p w14:paraId="571B90B1" w14:textId="42007061" w:rsidR="00E720CA" w:rsidRPr="00ED736D" w:rsidRDefault="00E720CA" w:rsidP="002B3ECF">
      <w:pPr>
        <w:keepLines/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Nawiązując do </w:t>
      </w:r>
      <w:r w:rsidR="00E03AFE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zapytania ofertowego z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 dni</w:t>
      </w:r>
      <w:r w:rsidR="00E03AFE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a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 </w:t>
      </w:r>
      <w:r w:rsidR="00ED736D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20.</w:t>
      </w:r>
      <w:r w:rsidR="00E80B63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1</w:t>
      </w:r>
      <w:r w:rsidR="00ED736D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1</w:t>
      </w:r>
      <w:r w:rsidR="006762E8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.</w:t>
      </w:r>
      <w:r w:rsidR="00E03AFE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2025</w:t>
      </w:r>
      <w:r w:rsidR="006762E8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r.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 numer </w:t>
      </w:r>
      <w:r w:rsidR="00E03AFE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ZSCKR.071/4/</w:t>
      </w:r>
      <w:r w:rsidR="002B3ECF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3</w:t>
      </w:r>
      <w:r w:rsidR="009F2A9B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7</w:t>
      </w:r>
      <w:r w:rsidR="00E03AFE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 xml:space="preserve">/2025 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na:</w:t>
      </w:r>
    </w:p>
    <w:p w14:paraId="3D5580B4" w14:textId="3F2EB218" w:rsidR="002B3ECF" w:rsidRPr="00ED736D" w:rsidRDefault="002B3ECF" w:rsidP="002B3ECF">
      <w:pPr>
        <w:suppressAutoHyphens w:val="0"/>
        <w:spacing w:after="120"/>
        <w:rPr>
          <w:rFonts w:ascii="Century Gothic" w:hAnsi="Century Gothic"/>
          <w:b/>
          <w:bCs/>
          <w:sz w:val="20"/>
          <w:szCs w:val="20"/>
        </w:rPr>
      </w:pPr>
      <w:bookmarkStart w:id="2" w:name="_Hlk209089358"/>
      <w:r w:rsidRPr="00ED736D">
        <w:rPr>
          <w:rFonts w:ascii="Century Gothic" w:hAnsi="Century Gothic"/>
          <w:b/>
          <w:bCs/>
          <w:sz w:val="20"/>
          <w:szCs w:val="20"/>
        </w:rPr>
        <w:t>„</w:t>
      </w:r>
      <w:bookmarkStart w:id="3" w:name="_Hlk214516395"/>
      <w:r w:rsidR="00ED736D" w:rsidRPr="00ED736D">
        <w:rPr>
          <w:rFonts w:ascii="Century Gothic" w:hAnsi="Century Gothic"/>
          <w:b/>
          <w:bCs/>
          <w:color w:val="000000"/>
          <w:sz w:val="20"/>
          <w:szCs w:val="20"/>
        </w:rPr>
        <w:t>Remont ogrodzenia wraz z robotami towarzyszącymi </w:t>
      </w:r>
      <w:r w:rsidR="00ED736D" w:rsidRPr="00ED736D">
        <w:rPr>
          <w:rFonts w:ascii="Century Gothic" w:hAnsi="Century Gothic"/>
          <w:b/>
          <w:bCs/>
          <w:sz w:val="20"/>
          <w:szCs w:val="20"/>
        </w:rPr>
        <w:t>w Zespole Szkół Centrum Kształcenia Rolniczego w Studzieńcu</w:t>
      </w:r>
      <w:bookmarkEnd w:id="3"/>
      <w:r w:rsidRPr="00ED736D">
        <w:rPr>
          <w:rFonts w:ascii="Century Gothic" w:hAnsi="Century Gothic"/>
          <w:b/>
          <w:bCs/>
          <w:sz w:val="20"/>
          <w:szCs w:val="20"/>
        </w:rPr>
        <w:t>”</w:t>
      </w:r>
      <w:bookmarkEnd w:id="2"/>
    </w:p>
    <w:p w14:paraId="7E2CAB67" w14:textId="5EFF72BF" w:rsidR="00E720CA" w:rsidRPr="00ED736D" w:rsidRDefault="00E720CA" w:rsidP="008673F7">
      <w:pPr>
        <w:keepLines/>
        <w:spacing w:before="120"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przedkładamy ofertę na poniższych zasadach:</w:t>
      </w:r>
    </w:p>
    <w:p w14:paraId="2C4D33C2" w14:textId="77777777" w:rsidR="00ED736D" w:rsidRPr="00ED736D" w:rsidRDefault="00ED736D" w:rsidP="00ED736D">
      <w:pPr>
        <w:keepLines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Oferujemy wykonanie przedmiotu zamówienia określonego szczegółowo w treści Zapytania:</w:t>
      </w:r>
    </w:p>
    <w:p w14:paraId="28C753EC" w14:textId="77777777" w:rsidR="00ED736D" w:rsidRPr="00ED736D" w:rsidRDefault="00ED736D" w:rsidP="00ED736D">
      <w:pPr>
        <w:pStyle w:val="Akapitzlist"/>
        <w:spacing w:after="0"/>
        <w:ind w:left="360" w:firstLine="0"/>
        <w:rPr>
          <w:rFonts w:ascii="Century Gothic" w:hAnsi="Century Gothic"/>
          <w:szCs w:val="20"/>
        </w:rPr>
      </w:pPr>
      <w:r w:rsidRPr="00ED736D">
        <w:rPr>
          <w:rFonts w:ascii="Century Gothic" w:hAnsi="Century Gothic"/>
          <w:szCs w:val="20"/>
        </w:rPr>
        <w:t>…………………………….. zł brutto (słownie: ……………………………..),</w:t>
      </w:r>
    </w:p>
    <w:p w14:paraId="01EB524A" w14:textId="77777777" w:rsidR="00ED736D" w:rsidRPr="00ED736D" w:rsidRDefault="00ED736D" w:rsidP="00ED736D">
      <w:pPr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ED736D">
        <w:rPr>
          <w:rFonts w:ascii="Century Gothic" w:hAnsi="Century Gothic"/>
          <w:sz w:val="20"/>
          <w:szCs w:val="20"/>
        </w:rPr>
        <w:t xml:space="preserve">w tym …. % podatku Vat, w kwocie …………………………….. </w:t>
      </w:r>
      <w:r w:rsidRPr="00ED736D">
        <w:rPr>
          <w:rFonts w:ascii="Century Gothic" w:hAnsi="Century Gothic"/>
          <w:bCs/>
          <w:sz w:val="20"/>
          <w:szCs w:val="20"/>
        </w:rPr>
        <w:t>zł (słownie: ……………………………..),</w:t>
      </w:r>
    </w:p>
    <w:p w14:paraId="3BC09449" w14:textId="77777777" w:rsidR="00ED736D" w:rsidRPr="00ED736D" w:rsidRDefault="00ED736D" w:rsidP="00ED736D">
      <w:pPr>
        <w:spacing w:after="0" w:line="240" w:lineRule="auto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ED736D">
        <w:rPr>
          <w:rFonts w:ascii="Century Gothic" w:hAnsi="Century Gothic"/>
          <w:bCs/>
          <w:sz w:val="20"/>
          <w:szCs w:val="20"/>
        </w:rPr>
        <w:t>co stanowi …………………………….. zł netto (słownie: ……………………………..).</w:t>
      </w:r>
    </w:p>
    <w:p w14:paraId="56A11182" w14:textId="78C84D9F" w:rsidR="00E720CA" w:rsidRPr="00ED736D" w:rsidRDefault="00E720CA" w:rsidP="00214561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Oświadczamy, że cen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y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wykonania zadania 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są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cen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ami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maksymaln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ymi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i obejmuj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ą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wszystkie koszty związane z realizacją zadania. Cen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y urządzeń są 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stał</w:t>
      </w:r>
      <w:r w:rsidR="00824993"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e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w trakcie trwania umowy, za wyjątkiem zmian określonych w projekcie umowy</w:t>
      </w:r>
      <w:r w:rsidRPr="00ED736D">
        <w:rPr>
          <w:rFonts w:ascii="Century Gothic" w:eastAsia="Times New Roman" w:hAnsi="Century Gothic" w:cs="Calibri"/>
          <w:b/>
          <w:color w:val="000000"/>
          <w:sz w:val="20"/>
          <w:szCs w:val="20"/>
          <w:lang w:eastAsia="ar-SA"/>
        </w:rPr>
        <w:t>.</w:t>
      </w:r>
      <w:bookmarkStart w:id="4" w:name="_Hlk22036647"/>
      <w:bookmarkEnd w:id="4"/>
    </w:p>
    <w:p w14:paraId="34F8AB2E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42CBD096" w14:textId="3C330858" w:rsidR="00E720CA" w:rsidRPr="00ED736D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Informujemy, że uważamy się za związanych niniejszą ofertą na czas wskazany w </w:t>
      </w:r>
      <w:r w:rsidR="00214561"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Zapytaniu ofertowym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.</w:t>
      </w:r>
    </w:p>
    <w:p w14:paraId="200DF245" w14:textId="7C212D7F" w:rsidR="00E720CA" w:rsidRPr="00ED736D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Century Gothic" w:eastAsia="Times New Roman" w:hAnsi="Century Gothic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W przypadku wybrania naszej oferty jako najkorzystniejszej zobowiązujemy się do podpisania umowy na akceptowanych przez nas warunkach, zawartych w projekcie umowy (</w:t>
      </w:r>
      <w:r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 xml:space="preserve">załącznik nr </w:t>
      </w:r>
      <w:r w:rsidR="00214561"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>4</w:t>
      </w:r>
      <w:r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 xml:space="preserve"> do </w:t>
      </w:r>
      <w:r w:rsidR="00214561" w:rsidRPr="00ED736D">
        <w:rPr>
          <w:rFonts w:ascii="Century Gothic" w:eastAsia="Times New Roman" w:hAnsi="Century Gothic"/>
          <w:b/>
          <w:bCs/>
          <w:color w:val="000000"/>
          <w:sz w:val="20"/>
          <w:szCs w:val="20"/>
          <w:lang w:eastAsia="ar-SA"/>
        </w:rPr>
        <w:t>Zapytania ofertowego</w:t>
      </w:r>
      <w:r w:rsidRPr="00ED736D">
        <w:rPr>
          <w:rFonts w:ascii="Century Gothic" w:eastAsia="Times New Roman" w:hAnsi="Century Gothic"/>
          <w:color w:val="000000"/>
          <w:sz w:val="20"/>
          <w:szCs w:val="20"/>
          <w:lang w:eastAsia="ar-SA"/>
        </w:rPr>
        <w:t>), w miejscu i terminie wskazanym przez Zamawiającego.</w:t>
      </w:r>
    </w:p>
    <w:p w14:paraId="1EF9604C" w14:textId="30C7BA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Inne informacje Wykonawcy: …………………………………………………………………………</w:t>
      </w:r>
    </w:p>
    <w:p w14:paraId="5FF00146" w14:textId="1E90AA65" w:rsidR="00E720CA" w:rsidRPr="00ED736D" w:rsidRDefault="00E720CA" w:rsidP="00E720CA">
      <w:pPr>
        <w:keepLines/>
        <w:spacing w:after="6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…..........................................................................................................................................................</w:t>
      </w:r>
    </w:p>
    <w:p w14:paraId="156DC714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Oświadczam, że posiadam telefon stacjonarny nr …………………………, telefon komórkowy nr ………………………… .</w:t>
      </w:r>
    </w:p>
    <w:p w14:paraId="2F7B0C47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Oświadczam, że posiadam adres e-mail: …………………………....................... .</w:t>
      </w:r>
    </w:p>
    <w:p w14:paraId="1E92DA9C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Informujemy, że wybór naszej oferty </w:t>
      </w:r>
      <w:r w:rsidRPr="00ED736D">
        <w:rPr>
          <w:rFonts w:ascii="Century Gothic" w:eastAsia="Times New Roman" w:hAnsi="Century Gothic" w:cs="Arial"/>
          <w:b/>
          <w:color w:val="000000"/>
          <w:sz w:val="20"/>
          <w:szCs w:val="20"/>
          <w:lang w:eastAsia="ar-SA"/>
        </w:rPr>
        <w:t>będzie/nie będzie</w:t>
      </w:r>
      <w:r w:rsidRPr="00ED736D">
        <w:rPr>
          <w:rFonts w:ascii="Century Gothic" w:eastAsia="Times New Roman" w:hAnsi="Century Gothic" w:cs="Arial"/>
          <w:b/>
          <w:color w:val="000000"/>
          <w:sz w:val="20"/>
          <w:szCs w:val="20"/>
          <w:vertAlign w:val="superscript"/>
          <w:lang w:eastAsia="ar-SA"/>
        </w:rPr>
        <w:footnoteReference w:id="1"/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 prowadzić do powstania u Zamawiającego obowiązku podatkowego.</w:t>
      </w:r>
    </w:p>
    <w:p w14:paraId="02D94BD9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Osoba wyznaczona przez Wykonawcę jako odpowiedzialna za wykonanie zamówienia:</w:t>
      </w:r>
    </w:p>
    <w:p w14:paraId="653F67A5" w14:textId="77777777" w:rsidR="00E720CA" w:rsidRPr="00ED736D" w:rsidRDefault="00E720CA" w:rsidP="00E720CA">
      <w:pPr>
        <w:keepLines/>
        <w:spacing w:after="6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Pan/i …………………………………….. tel. ……………………….. email …………………..……………</w:t>
      </w:r>
    </w:p>
    <w:p w14:paraId="4C781E67" w14:textId="77777777" w:rsidR="00E720CA" w:rsidRPr="00ED736D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Załącznikami do niniejszej oferty są:</w:t>
      </w:r>
    </w:p>
    <w:p w14:paraId="373330C2" w14:textId="77777777" w:rsidR="00E720CA" w:rsidRPr="00ED736D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oświadczenie dotyczące spełnienia warunków udziału w postępowaniu w trybie </w:t>
      </w: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br/>
        <w:t xml:space="preserve">art. 125 ust. 1 ustawy Pzp – </w:t>
      </w:r>
      <w:r w:rsidRPr="00ED736D">
        <w:rPr>
          <w:rFonts w:ascii="Century Gothic" w:eastAsia="Times New Roman" w:hAnsi="Century Gothic" w:cs="Calibri"/>
          <w:b/>
          <w:color w:val="000000"/>
          <w:sz w:val="20"/>
          <w:szCs w:val="20"/>
          <w:lang w:eastAsia="ar-SA"/>
        </w:rPr>
        <w:t>Załącznik nr 1</w:t>
      </w: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;</w:t>
      </w:r>
    </w:p>
    <w:p w14:paraId="41E24610" w14:textId="77777777" w:rsidR="00E720CA" w:rsidRPr="00ED736D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oświadczenie o niepodleganiu wykluczeniu, w trybie art. 125 ust. 1– </w:t>
      </w:r>
      <w:r w:rsidRPr="00ED736D">
        <w:rPr>
          <w:rFonts w:ascii="Century Gothic" w:eastAsia="Times New Roman" w:hAnsi="Century Gothic" w:cs="Calibri"/>
          <w:b/>
          <w:color w:val="000000"/>
          <w:sz w:val="20"/>
          <w:szCs w:val="20"/>
          <w:lang w:eastAsia="ar-SA"/>
        </w:rPr>
        <w:t>Załącznik nr 2</w:t>
      </w: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;</w:t>
      </w:r>
    </w:p>
    <w:p w14:paraId="20A6A782" w14:textId="77777777" w:rsidR="00E720CA" w:rsidRPr="00ED736D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lastRenderedPageBreak/>
        <w:t>…………………………………………………………………….. (inne, proszę podać jakie)</w:t>
      </w:r>
    </w:p>
    <w:p w14:paraId="5F3AA640" w14:textId="14B07370" w:rsidR="00AE50A9" w:rsidRPr="00ED736D" w:rsidRDefault="00E720CA" w:rsidP="00AE50A9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Oświadczam, że spełniono obowiązki informacyjne przewidziane w art. 13 lub art. 14 ogólnego rozporządzenia o ochronie danych (RODO) wobec osób fizycznych, </w:t>
      </w:r>
      <w:r w:rsidRPr="00ED736D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br/>
        <w:t>od których dane osobowe bezpośrednio lub pośrednio pozyskano w celu ubiegania się o udzielenie zamówienia publicznego w niniejszym postępowaniu.</w:t>
      </w:r>
    </w:p>
    <w:p w14:paraId="0B27A9F2" w14:textId="4997CA59" w:rsidR="00AE50A9" w:rsidRPr="00ED736D" w:rsidRDefault="00AE50A9" w:rsidP="00AE50A9">
      <w:pPr>
        <w:keepLines/>
        <w:spacing w:before="1320"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ED736D">
        <w:rPr>
          <w:rFonts w:ascii="Century Gothic" w:hAnsi="Century Gothic"/>
          <w:i/>
          <w:iCs/>
          <w:color w:val="C00000"/>
          <w:sz w:val="20"/>
          <w:szCs w:val="20"/>
        </w:rPr>
        <w:t>……………………..</w:t>
      </w:r>
    </w:p>
    <w:p w14:paraId="0BAF4F0E" w14:textId="77777777" w:rsidR="00AE50A9" w:rsidRPr="00ED736D" w:rsidRDefault="00AE50A9" w:rsidP="00AE50A9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ED736D">
        <w:rPr>
          <w:rFonts w:ascii="Century Gothic" w:hAnsi="Century Gothic"/>
          <w:i/>
          <w:iCs/>
          <w:color w:val="C00000"/>
          <w:sz w:val="20"/>
          <w:szCs w:val="20"/>
        </w:rPr>
        <w:t>/</w:t>
      </w:r>
      <w:r w:rsidRPr="00F67FAD">
        <w:rPr>
          <w:rFonts w:ascii="Century Gothic" w:hAnsi="Century Gothic"/>
          <w:i/>
          <w:iCs/>
          <w:color w:val="C00000"/>
          <w:sz w:val="20"/>
          <w:szCs w:val="20"/>
        </w:rPr>
        <w:t xml:space="preserve">Pieczątka i podpis </w:t>
      </w:r>
      <w:r w:rsidRPr="00ED736D">
        <w:rPr>
          <w:rFonts w:ascii="Century Gothic" w:hAnsi="Century Gothic"/>
          <w:i/>
          <w:iCs/>
          <w:color w:val="C00000"/>
          <w:sz w:val="20"/>
          <w:szCs w:val="20"/>
        </w:rPr>
        <w:t>,</w:t>
      </w:r>
    </w:p>
    <w:p w14:paraId="5F789105" w14:textId="77777777" w:rsidR="00AE50A9" w:rsidRPr="00ED736D" w:rsidRDefault="00AE50A9" w:rsidP="00AE50A9">
      <w:pPr>
        <w:keepLines/>
        <w:spacing w:line="240" w:lineRule="auto"/>
        <w:jc w:val="center"/>
        <w:rPr>
          <w:rFonts w:ascii="Century Gothic" w:hAnsi="Century Gothic"/>
          <w:i/>
          <w:iCs/>
          <w:color w:val="C00000"/>
          <w:sz w:val="20"/>
          <w:szCs w:val="20"/>
        </w:rPr>
      </w:pPr>
      <w:r w:rsidRPr="00ED736D">
        <w:rPr>
          <w:rFonts w:ascii="Century Gothic" w:hAnsi="Century Gothic"/>
          <w:i/>
          <w:iCs/>
          <w:color w:val="C00000"/>
          <w:sz w:val="20"/>
          <w:szCs w:val="20"/>
        </w:rPr>
        <w:t>Elektronicznie -podpisem kwalifikowanym, zaufanym lub osobistym/</w:t>
      </w:r>
    </w:p>
    <w:p w14:paraId="4CC679F0" w14:textId="49DBAA78" w:rsidR="00214561" w:rsidRPr="00ED736D" w:rsidRDefault="00214561" w:rsidP="00AE50A9">
      <w:pPr>
        <w:spacing w:before="960"/>
        <w:ind w:left="6663"/>
        <w:rPr>
          <w:rFonts w:ascii="Century Gothic" w:eastAsia="Times New Roman" w:hAnsi="Century Gothic"/>
          <w:i/>
          <w:iCs/>
          <w:color w:val="000000"/>
          <w:sz w:val="20"/>
          <w:szCs w:val="20"/>
          <w:lang w:eastAsia="ar-SA"/>
        </w:rPr>
      </w:pPr>
    </w:p>
    <w:sectPr w:rsidR="00214561" w:rsidRPr="00ED736D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  <w:footnote w:id="1">
    <w:p w14:paraId="501AF4E5" w14:textId="77777777" w:rsidR="00E720CA" w:rsidRPr="004A45A4" w:rsidRDefault="00E720CA" w:rsidP="00E720CA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1B638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425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73B06"/>
    <w:multiLevelType w:val="hybridMultilevel"/>
    <w:tmpl w:val="2E9216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0"/>
  </w:num>
  <w:num w:numId="2" w16cid:durableId="1635020309">
    <w:abstractNumId w:val="4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9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8"/>
  </w:num>
  <w:num w:numId="11" w16cid:durableId="940257815">
    <w:abstractNumId w:val="3"/>
  </w:num>
  <w:num w:numId="12" w16cid:durableId="532576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80AB8"/>
    <w:rsid w:val="00080FCD"/>
    <w:rsid w:val="00093471"/>
    <w:rsid w:val="000C488D"/>
    <w:rsid w:val="0013067F"/>
    <w:rsid w:val="00161D18"/>
    <w:rsid w:val="00174297"/>
    <w:rsid w:val="001B2688"/>
    <w:rsid w:val="001D1043"/>
    <w:rsid w:val="001D3C46"/>
    <w:rsid w:val="001F5D4D"/>
    <w:rsid w:val="00214561"/>
    <w:rsid w:val="00254334"/>
    <w:rsid w:val="002B3ECF"/>
    <w:rsid w:val="003502CB"/>
    <w:rsid w:val="00392061"/>
    <w:rsid w:val="003A78C0"/>
    <w:rsid w:val="003B472A"/>
    <w:rsid w:val="003C34FF"/>
    <w:rsid w:val="00477B45"/>
    <w:rsid w:val="0048212F"/>
    <w:rsid w:val="00483AA1"/>
    <w:rsid w:val="00490061"/>
    <w:rsid w:val="00530B08"/>
    <w:rsid w:val="005602EB"/>
    <w:rsid w:val="00562350"/>
    <w:rsid w:val="00580AA2"/>
    <w:rsid w:val="005D6F70"/>
    <w:rsid w:val="005F7464"/>
    <w:rsid w:val="006762E8"/>
    <w:rsid w:val="00677D27"/>
    <w:rsid w:val="006A4EA4"/>
    <w:rsid w:val="006F7A30"/>
    <w:rsid w:val="0070356C"/>
    <w:rsid w:val="007701CB"/>
    <w:rsid w:val="00775F3F"/>
    <w:rsid w:val="007927A4"/>
    <w:rsid w:val="007B4AC1"/>
    <w:rsid w:val="007C7B2C"/>
    <w:rsid w:val="007E244B"/>
    <w:rsid w:val="008012AD"/>
    <w:rsid w:val="00815209"/>
    <w:rsid w:val="0081675D"/>
    <w:rsid w:val="00824993"/>
    <w:rsid w:val="008348D5"/>
    <w:rsid w:val="008673F7"/>
    <w:rsid w:val="008C528E"/>
    <w:rsid w:val="008D1A4C"/>
    <w:rsid w:val="009025FD"/>
    <w:rsid w:val="0094653F"/>
    <w:rsid w:val="009553A9"/>
    <w:rsid w:val="00961629"/>
    <w:rsid w:val="00974541"/>
    <w:rsid w:val="009B762C"/>
    <w:rsid w:val="009F2A9B"/>
    <w:rsid w:val="00A20AD3"/>
    <w:rsid w:val="00A40E49"/>
    <w:rsid w:val="00A4664E"/>
    <w:rsid w:val="00A5197C"/>
    <w:rsid w:val="00A570DE"/>
    <w:rsid w:val="00A63EE5"/>
    <w:rsid w:val="00A759BA"/>
    <w:rsid w:val="00AC58A2"/>
    <w:rsid w:val="00AD0A88"/>
    <w:rsid w:val="00AD727E"/>
    <w:rsid w:val="00AE042E"/>
    <w:rsid w:val="00AE50A9"/>
    <w:rsid w:val="00AF7075"/>
    <w:rsid w:val="00AF75CA"/>
    <w:rsid w:val="00B157E9"/>
    <w:rsid w:val="00B50D98"/>
    <w:rsid w:val="00C530F1"/>
    <w:rsid w:val="00C53C20"/>
    <w:rsid w:val="00C8120B"/>
    <w:rsid w:val="00CC58E8"/>
    <w:rsid w:val="00CE1A7B"/>
    <w:rsid w:val="00D10449"/>
    <w:rsid w:val="00D15130"/>
    <w:rsid w:val="00D241EB"/>
    <w:rsid w:val="00D3096D"/>
    <w:rsid w:val="00D414A1"/>
    <w:rsid w:val="00D6342A"/>
    <w:rsid w:val="00D63D03"/>
    <w:rsid w:val="00D70BE1"/>
    <w:rsid w:val="00DA53C4"/>
    <w:rsid w:val="00DB54EE"/>
    <w:rsid w:val="00DF1FBF"/>
    <w:rsid w:val="00E03AFE"/>
    <w:rsid w:val="00E37E2A"/>
    <w:rsid w:val="00E557D9"/>
    <w:rsid w:val="00E56DB8"/>
    <w:rsid w:val="00E720CA"/>
    <w:rsid w:val="00E77E7A"/>
    <w:rsid w:val="00E80B63"/>
    <w:rsid w:val="00ED736D"/>
    <w:rsid w:val="00F041AA"/>
    <w:rsid w:val="00F06CD5"/>
    <w:rsid w:val="00F07A6E"/>
    <w:rsid w:val="00F11B66"/>
    <w:rsid w:val="00F52E70"/>
    <w:rsid w:val="00F6331F"/>
    <w:rsid w:val="00F6754B"/>
    <w:rsid w:val="00F764E9"/>
    <w:rsid w:val="00FA1DBD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  <w:style w:type="table" w:styleId="Tabela-Siatka">
    <w:name w:val="Table Grid"/>
    <w:basedOn w:val="Standardowy"/>
    <w:uiPriority w:val="59"/>
    <w:rsid w:val="00A5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tto">
    <w:name w:val="netto"/>
    <w:basedOn w:val="Domylnaczcionkaakapitu"/>
    <w:rsid w:val="00580AA2"/>
  </w:style>
  <w:style w:type="paragraph" w:styleId="NormalnyWeb">
    <w:name w:val="Normal (Web)"/>
    <w:basedOn w:val="Normalny"/>
    <w:uiPriority w:val="99"/>
    <w:unhideWhenUsed/>
    <w:rsid w:val="00580A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ED736D"/>
    <w:rPr>
      <w:rFonts w:ascii="Verdana" w:eastAsia="Verdana" w:hAnsi="Verdana" w:cs="Verdana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8</cp:revision>
  <cp:lastPrinted>2023-12-18T10:22:00Z</cp:lastPrinted>
  <dcterms:created xsi:type="dcterms:W3CDTF">2025-10-09T09:55:00Z</dcterms:created>
  <dcterms:modified xsi:type="dcterms:W3CDTF">2025-11-20T06:42:00Z</dcterms:modified>
  <dc:language>pl-PL</dc:language>
</cp:coreProperties>
</file>